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83A1" w14:textId="77777777" w:rsidR="00974B43" w:rsidRDefault="00974B43" w:rsidP="00525920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</w:p>
    <w:p w14:paraId="6055B0CE" w14:textId="74D42736" w:rsidR="007E0ED7" w:rsidRDefault="00525920" w:rsidP="00D8042A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地域母子保健研修会</w:t>
      </w:r>
      <w:r w:rsidR="00CD502F" w:rsidRPr="00CD502F"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3</w:t>
      </w:r>
      <w:r w:rsidRPr="00CD502F">
        <w:rPr>
          <w:rFonts w:asciiTheme="minorEastAsia" w:hAnsiTheme="minorEastAsia" w:cs="Times New Roman" w:hint="eastAsia"/>
          <w:b/>
          <w:bCs/>
          <w:spacing w:val="-20"/>
          <w:kern w:val="0"/>
          <w:sz w:val="28"/>
          <w:szCs w:val="28"/>
        </w:rPr>
        <w:t>.</w:t>
      </w:r>
      <w:r w:rsidRPr="00CD502F"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「</w:t>
      </w:r>
      <w:r w:rsidR="00CD502F"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母子保健活動における児童虐待予防</w:t>
      </w:r>
      <w:r w:rsidRPr="00CD502F">
        <w:rPr>
          <w:rFonts w:asciiTheme="minorEastAsia" w:hAnsiTheme="minorEastAsia" w:cs="Times New Roman" w:hint="eastAsia"/>
          <w:b/>
          <w:bCs/>
          <w:spacing w:val="-18"/>
          <w:kern w:val="0"/>
          <w:sz w:val="28"/>
          <w:szCs w:val="28"/>
        </w:rPr>
        <w:t>」</w:t>
      </w:r>
      <w:r w:rsidR="00631EC5" w:rsidRPr="00CD502F"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（</w:t>
      </w: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Ｗ</w:t>
      </w:r>
      <w:r w:rsidR="00282007"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e</w:t>
      </w:r>
      <w:r w:rsidR="00282007" w:rsidRPr="00CD502F">
        <w:rPr>
          <w:rFonts w:asciiTheme="minorEastAsia" w:hAnsiTheme="minorEastAsia" w:cs="Times New Roman"/>
          <w:b/>
          <w:bCs/>
          <w:spacing w:val="-4"/>
          <w:kern w:val="0"/>
          <w:sz w:val="28"/>
          <w:szCs w:val="28"/>
        </w:rPr>
        <w:t>b</w:t>
      </w: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研修</w:t>
      </w:r>
      <w:r w:rsidR="00631EC5"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）</w:t>
      </w:r>
      <w:r w:rsidRPr="00CD502F">
        <w:rPr>
          <w:rFonts w:asciiTheme="minorEastAsia" w:hAnsiTheme="minorEastAsia" w:cs="Times New Roman" w:hint="eastAsia"/>
          <w:b/>
          <w:bCs/>
          <w:spacing w:val="26"/>
          <w:sz w:val="28"/>
          <w:szCs w:val="28"/>
        </w:rPr>
        <w:t>申込書</w:t>
      </w:r>
    </w:p>
    <w:p w14:paraId="5E5A298A" w14:textId="77777777" w:rsidR="00A955C6" w:rsidRPr="00D8042A" w:rsidRDefault="00A955C6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477"/>
        <w:gridCol w:w="1386"/>
        <w:gridCol w:w="3482"/>
      </w:tblGrid>
      <w:tr w:rsidR="00525920" w:rsidRPr="004011A0" w14:paraId="6B6B60B8" w14:textId="77777777" w:rsidTr="00CD502F">
        <w:trPr>
          <w:trHeight w:val="284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CB3EDA">
        <w:trPr>
          <w:trHeight w:val="397"/>
        </w:trPr>
        <w:tc>
          <w:tcPr>
            <w:tcW w:w="578" w:type="dxa"/>
            <w:vAlign w:val="bottom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477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7425AD" w:rsidRPr="004011A0" w14:paraId="66CEF81E" w14:textId="77777777" w:rsidTr="00CD502F">
        <w:trPr>
          <w:trHeight w:val="595"/>
        </w:trPr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6165C17A" w14:textId="77777777" w:rsidR="007425AD" w:rsidRPr="00077A41" w:rsidRDefault="007425AD" w:rsidP="007425A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0CA7EC5E" w:rsidR="007425AD" w:rsidRPr="007425AD" w:rsidRDefault="007425AD" w:rsidP="00C25B04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児童虐待防止対策について</w:t>
            </w:r>
            <w:r w:rsidRPr="007425A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7425AD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 w:rsidRPr="00B735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～母子保健・児童福祉行政の最近の動向～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2D8B62E4" w:rsidR="007425AD" w:rsidRPr="007425AD" w:rsidRDefault="007425AD" w:rsidP="007425AD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長谷川 洋子</w:t>
            </w:r>
          </w:p>
        </w:tc>
        <w:tc>
          <w:tcPr>
            <w:tcW w:w="3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39DFA2DC" w:rsidR="007425AD" w:rsidRPr="007425AD" w:rsidRDefault="007425AD" w:rsidP="00C25B04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厚生労働省子ども家庭局家庭福祉課</w:t>
            </w:r>
            <w:r w:rsidRPr="00B7355B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br/>
            </w:r>
            <w:r w:rsidRPr="00B7355B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19"/>
                <w:szCs w:val="19"/>
              </w:rPr>
              <w:t>虐待防止対策推進室 保健指導専門官</w:t>
            </w:r>
          </w:p>
        </w:tc>
      </w:tr>
      <w:tr w:rsidR="00C76D0B" w:rsidRPr="00865556" w14:paraId="3494AE84" w14:textId="77777777" w:rsidTr="00CD502F">
        <w:trPr>
          <w:trHeight w:val="595"/>
        </w:trPr>
        <w:tc>
          <w:tcPr>
            <w:tcW w:w="578" w:type="dxa"/>
            <w:vAlign w:val="center"/>
          </w:tcPr>
          <w:p w14:paraId="2D118B0A" w14:textId="77777777" w:rsidR="00C76D0B" w:rsidRPr="00077A41" w:rsidRDefault="00C76D0B" w:rsidP="00C76D0B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FC6F1" w14:textId="7A711319" w:rsidR="00C76D0B" w:rsidRPr="007425AD" w:rsidRDefault="00C76D0B" w:rsidP="00C76D0B">
            <w:pPr>
              <w:widowControl/>
              <w:spacing w:line="2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社会的ハイリスク妊娠とは</w:t>
            </w:r>
            <w:r w:rsidRPr="007425A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7425AD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4FC9E5" w14:textId="5DBB8382" w:rsidR="00C76D0B" w:rsidRPr="007425AD" w:rsidRDefault="00C76D0B" w:rsidP="00C76D0B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倉澤 健太郎</w:t>
            </w:r>
          </w:p>
        </w:tc>
        <w:tc>
          <w:tcPr>
            <w:tcW w:w="3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5C313ED1" w:rsidR="00C76D0B" w:rsidRPr="007425AD" w:rsidRDefault="00C76D0B" w:rsidP="00C76D0B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  <w:highlight w:val="yellow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横浜市立大学大学院医学研究科</w:t>
            </w:r>
            <w:r w:rsidRPr="00B7355B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br/>
            </w:r>
            <w:r w:rsidRPr="00C76D0B">
              <w:rPr>
                <w:rFonts w:ascii="ＭＳ 明朝" w:eastAsia="ＭＳ 明朝" w:hAnsi="ＭＳ 明朝" w:cs="ＭＳ Ｐゴシック" w:hint="eastAsia"/>
                <w:spacing w:val="-14"/>
                <w:kern w:val="0"/>
                <w:sz w:val="19"/>
                <w:szCs w:val="19"/>
              </w:rPr>
              <w:t>生殖生育病態医学講</w:t>
            </w:r>
            <w:r w:rsidRPr="00C76D0B">
              <w:rPr>
                <w:rFonts w:ascii="ＭＳ 明朝" w:eastAsia="ＭＳ 明朝" w:hAnsi="ＭＳ 明朝" w:cs="ＭＳ Ｐゴシック" w:hint="eastAsia"/>
                <w:spacing w:val="-44"/>
                <w:kern w:val="0"/>
                <w:sz w:val="19"/>
                <w:szCs w:val="19"/>
              </w:rPr>
              <w:t>座</w:t>
            </w:r>
            <w:r w:rsidRPr="00C76D0B"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19"/>
                <w:szCs w:val="19"/>
              </w:rPr>
              <w:t>（</w:t>
            </w:r>
            <w:r w:rsidRPr="00C76D0B">
              <w:rPr>
                <w:rFonts w:ascii="ＭＳ 明朝" w:eastAsia="ＭＳ 明朝" w:hAnsi="ＭＳ 明朝" w:cs="ＭＳ Ｐゴシック" w:hint="eastAsia"/>
                <w:spacing w:val="-16"/>
                <w:kern w:val="0"/>
                <w:sz w:val="19"/>
                <w:szCs w:val="19"/>
              </w:rPr>
              <w:t>産科婦人科学</w:t>
            </w:r>
            <w:r w:rsidRPr="00C76D0B">
              <w:rPr>
                <w:rFonts w:ascii="ＭＳ 明朝" w:eastAsia="ＭＳ 明朝" w:hAnsi="ＭＳ 明朝" w:cs="ＭＳ Ｐゴシック" w:hint="eastAsia"/>
                <w:spacing w:val="-44"/>
                <w:kern w:val="0"/>
                <w:sz w:val="19"/>
                <w:szCs w:val="19"/>
              </w:rPr>
              <w:t>）</w:t>
            </w:r>
            <w:r w:rsidRPr="00C76D0B">
              <w:rPr>
                <w:rFonts w:ascii="ＭＳ 明朝" w:eastAsia="ＭＳ 明朝" w:hAnsi="ＭＳ 明朝" w:cs="ＭＳ Ｐゴシック" w:hint="eastAsia"/>
                <w:spacing w:val="-14"/>
                <w:kern w:val="0"/>
                <w:sz w:val="19"/>
                <w:szCs w:val="19"/>
              </w:rPr>
              <w:t>准教授</w:t>
            </w:r>
          </w:p>
        </w:tc>
      </w:tr>
      <w:tr w:rsidR="00C76D0B" w:rsidRPr="004011A0" w14:paraId="2FCEF3FB" w14:textId="77777777" w:rsidTr="00C76D0B">
        <w:trPr>
          <w:trHeight w:val="543"/>
        </w:trPr>
        <w:tc>
          <w:tcPr>
            <w:tcW w:w="578" w:type="dxa"/>
            <w:vAlign w:val="center"/>
          </w:tcPr>
          <w:p w14:paraId="46F7DC23" w14:textId="77777777" w:rsidR="00C76D0B" w:rsidRPr="00077A41" w:rsidRDefault="00C76D0B" w:rsidP="00C76D0B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0592CAA4" w:rsidR="00C76D0B" w:rsidRPr="007425AD" w:rsidRDefault="00C76D0B" w:rsidP="00C76D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医療機関におけるこども虐待対応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052CCC41" w:rsidR="00C76D0B" w:rsidRPr="007425AD" w:rsidRDefault="00C76D0B" w:rsidP="00C76D0B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小橋　 孝介</w:t>
            </w:r>
          </w:p>
        </w:tc>
        <w:tc>
          <w:tcPr>
            <w:tcW w:w="3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1B333AA5" w:rsidR="00C76D0B" w:rsidRPr="00C25B04" w:rsidRDefault="00C76D0B" w:rsidP="00C76D0B">
            <w:pPr>
              <w:spacing w:line="260" w:lineRule="exact"/>
              <w:jc w:val="left"/>
              <w:rPr>
                <w:rFonts w:asciiTheme="minorEastAsia" w:hAnsiTheme="minorEastAsia"/>
                <w:spacing w:val="-5"/>
                <w:sz w:val="20"/>
                <w:szCs w:val="20"/>
              </w:rPr>
            </w:pPr>
            <w:r w:rsidRPr="00B7355B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19"/>
                <w:szCs w:val="19"/>
              </w:rPr>
              <w:t>松戸市立総合医療センター小児科副部長</w:t>
            </w:r>
          </w:p>
        </w:tc>
      </w:tr>
      <w:tr w:rsidR="00C76D0B" w:rsidRPr="004011A0" w14:paraId="78428F5E" w14:textId="77777777" w:rsidTr="00CD502F">
        <w:trPr>
          <w:trHeight w:val="595"/>
        </w:trPr>
        <w:tc>
          <w:tcPr>
            <w:tcW w:w="578" w:type="dxa"/>
            <w:vAlign w:val="center"/>
          </w:tcPr>
          <w:p w14:paraId="6409F75E" w14:textId="582A2979" w:rsidR="00C76D0B" w:rsidRDefault="00C76D0B" w:rsidP="00C76D0B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3DB2F70B" w:rsidR="00C76D0B" w:rsidRPr="007425AD" w:rsidRDefault="00C76D0B" w:rsidP="00C76D0B">
            <w:pPr>
              <w:widowControl/>
              <w:spacing w:line="2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精神疾患のある妊婦・母親への支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47F05BDD" w:rsidR="00C76D0B" w:rsidRPr="007425AD" w:rsidRDefault="00C76D0B" w:rsidP="00C76D0B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鷲山　 拓男</w:t>
            </w:r>
          </w:p>
        </w:tc>
        <w:tc>
          <w:tcPr>
            <w:tcW w:w="3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1E152F48" w:rsidR="00C76D0B" w:rsidRPr="007425AD" w:rsidRDefault="00C76D0B" w:rsidP="00C76D0B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7355B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19"/>
                <w:szCs w:val="19"/>
              </w:rPr>
              <w:t>とよたまこころの診療所長（精神科医）</w:t>
            </w:r>
            <w:r w:rsidRPr="00B7355B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br/>
              <w:t>子どもの虐待防止センター評議員</w:t>
            </w:r>
          </w:p>
        </w:tc>
      </w:tr>
      <w:tr w:rsidR="00C76D0B" w:rsidRPr="004011A0" w14:paraId="4626F106" w14:textId="77777777" w:rsidTr="00CD502F">
        <w:trPr>
          <w:trHeight w:val="595"/>
        </w:trPr>
        <w:tc>
          <w:tcPr>
            <w:tcW w:w="578" w:type="dxa"/>
            <w:vAlign w:val="center"/>
          </w:tcPr>
          <w:p w14:paraId="2C830468" w14:textId="0AB68DAA" w:rsidR="00C76D0B" w:rsidRDefault="00C76D0B" w:rsidP="00C76D0B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37166665" w:rsidR="00C76D0B" w:rsidRPr="007425AD" w:rsidRDefault="00C76D0B" w:rsidP="00C76D0B">
            <w:pPr>
              <w:widowControl/>
              <w:spacing w:line="2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355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母子保健における児童虐待予防への取組み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142306C8" w:rsidR="00C76D0B" w:rsidRPr="007425AD" w:rsidRDefault="00C76D0B" w:rsidP="00C76D0B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B735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小林 美智子</w:t>
            </w:r>
          </w:p>
        </w:tc>
        <w:tc>
          <w:tcPr>
            <w:tcW w:w="3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28AFDE21" w:rsidR="00C76D0B" w:rsidRPr="007425AD" w:rsidRDefault="00C76D0B" w:rsidP="00C76D0B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6D0B">
              <w:rPr>
                <w:rFonts w:ascii="ＭＳ 明朝" w:eastAsia="ＭＳ 明朝" w:hAnsi="ＭＳ 明朝" w:cs="ＭＳ Ｐゴシック" w:hint="eastAsia"/>
                <w:spacing w:val="-15"/>
                <w:kern w:val="0"/>
                <w:sz w:val="19"/>
                <w:szCs w:val="19"/>
              </w:rPr>
              <w:t>西日本子ども研修センターあかし センター長</w:t>
            </w:r>
            <w:r w:rsidRPr="00B7355B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br/>
              <w:t>子どもの虹情報研修センター顧問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495"/>
      </w:tblGrid>
      <w:tr w:rsidR="00D8042A" w:rsidRPr="004011A0" w14:paraId="74DFB128" w14:textId="77777777" w:rsidTr="00CD502F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495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CD502F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495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CD502F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495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CD502F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495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CD502F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495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7840C07A" w14:textId="10E7A3E6" w:rsidR="00360A3E" w:rsidRDefault="00B578DF" w:rsidP="00E7363B">
      <w:pPr>
        <w:tabs>
          <w:tab w:val="center" w:pos="4830"/>
        </w:tabs>
        <w:snapToGrid w:val="0"/>
        <w:spacing w:line="276" w:lineRule="auto"/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39673B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EE2ADD" w:rsidRPr="006C58E4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お申込みは</w:t>
      </w:r>
      <w:r w:rsidR="00EF12B3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、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</w:t>
      </w:r>
      <w:r w:rsidR="00360A3E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3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.「</w:t>
      </w:r>
      <w:r w:rsidR="00360A3E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母子保健活動における児童虐待予防</w:t>
      </w:r>
      <w:r w:rsidR="00EE2ADD" w:rsidRPr="00360A3E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」（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W</w:t>
      </w:r>
      <w:r w:rsidR="00EE2ADD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）</w:t>
      </w:r>
      <w:r w:rsidR="00AB507B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開催</w:t>
      </w:r>
      <w:r w:rsidR="00401EBB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要項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』に</w:t>
      </w:r>
    </w:p>
    <w:p w14:paraId="6EB6EF74" w14:textId="6724FC15" w:rsidR="009C74B7" w:rsidRPr="00360A3E" w:rsidRDefault="00EE2ADD" w:rsidP="00360A3E">
      <w:pPr>
        <w:tabs>
          <w:tab w:val="center" w:pos="4830"/>
        </w:tabs>
        <w:snapToGrid w:val="0"/>
        <w:spacing w:line="276" w:lineRule="auto"/>
        <w:ind w:firstLineChars="300" w:firstLine="614"/>
        <w:rPr>
          <w:rFonts w:asciiTheme="minorEastAsia" w:hAnsiTheme="minorEastAsia" w:cs="Times New Roman"/>
          <w:color w:val="000000" w:themeColor="text1"/>
          <w:spacing w:val="-3"/>
          <w:szCs w:val="21"/>
        </w:rPr>
      </w:pPr>
      <w:r w:rsidRPr="00360A3E">
        <w:rPr>
          <w:rFonts w:asciiTheme="minorEastAsia" w:hAnsiTheme="minorEastAsia" w:cs="Times New Roman" w:hint="eastAsia"/>
          <w:b/>
          <w:bCs/>
          <w:color w:val="000000" w:themeColor="text1"/>
          <w:spacing w:val="-3"/>
          <w:szCs w:val="21"/>
          <w:u w:val="single"/>
        </w:rPr>
        <w:t>記載の</w:t>
      </w:r>
      <w:r w:rsidR="009C74B7" w:rsidRPr="00B32878">
        <w:rPr>
          <w:rFonts w:ascii="ＭＳ 明朝" w:eastAsia="ＭＳ 明朝" w:hAnsi="ＭＳ 明朝" w:hint="eastAsia"/>
          <w:b/>
          <w:bCs/>
          <w:spacing w:val="-8"/>
          <w:kern w:val="0"/>
          <w:u w:val="single"/>
        </w:rPr>
        <w:t>＜</w:t>
      </w:r>
      <w:r w:rsidR="009C74B7" w:rsidRPr="00360A3E">
        <w:rPr>
          <w:rFonts w:ascii="ＭＳ 明朝" w:eastAsia="ＭＳ 明朝" w:hAnsi="ＭＳ 明朝" w:hint="eastAsia"/>
          <w:b/>
          <w:bCs/>
          <w:spacing w:val="-3"/>
          <w:kern w:val="0"/>
          <w:u w:val="single"/>
        </w:rPr>
        <w:t>配信動画の視聴に関する注意事項</w:t>
      </w:r>
      <w:r w:rsidR="009C74B7" w:rsidRPr="00B32878">
        <w:rPr>
          <w:rFonts w:ascii="ＭＳ 明朝" w:eastAsia="ＭＳ 明朝" w:hAnsi="ＭＳ 明朝" w:hint="eastAsia"/>
          <w:b/>
          <w:bCs/>
          <w:spacing w:val="-14"/>
          <w:kern w:val="0"/>
          <w:u w:val="single"/>
        </w:rPr>
        <w:t>・</w:t>
      </w:r>
      <w:r w:rsidR="009C74B7" w:rsidRPr="00360A3E">
        <w:rPr>
          <w:rFonts w:ascii="ＭＳ 明朝" w:eastAsia="ＭＳ 明朝" w:hAnsi="ＭＳ 明朝" w:hint="eastAsia"/>
          <w:b/>
          <w:bCs/>
          <w:spacing w:val="-3"/>
          <w:kern w:val="0"/>
          <w:u w:val="single"/>
        </w:rPr>
        <w:t>免責事項</w:t>
      </w:r>
      <w:r w:rsidR="009C74B7" w:rsidRPr="00B32878">
        <w:rPr>
          <w:rFonts w:ascii="ＭＳ 明朝" w:eastAsia="ＭＳ 明朝" w:hAnsi="ＭＳ 明朝" w:hint="eastAsia"/>
          <w:b/>
          <w:bCs/>
          <w:spacing w:val="-8"/>
          <w:kern w:val="0"/>
          <w:u w:val="single"/>
        </w:rPr>
        <w:t>＞</w:t>
      </w:r>
      <w:r w:rsidR="009C74B7" w:rsidRPr="00360A3E">
        <w:rPr>
          <w:rFonts w:ascii="ＭＳ 明朝" w:eastAsia="ＭＳ 明朝" w:hAnsi="ＭＳ 明朝" w:hint="eastAsia"/>
          <w:b/>
          <w:bCs/>
          <w:spacing w:val="-3"/>
          <w:kern w:val="0"/>
          <w:u w:val="single"/>
        </w:rPr>
        <w:t>を</w:t>
      </w:r>
      <w:r w:rsidR="009C74B7" w:rsidRPr="00360A3E">
        <w:rPr>
          <w:rFonts w:asciiTheme="minorEastAsia" w:hAnsiTheme="minorEastAsia" w:cs="Times New Roman" w:hint="eastAsia"/>
          <w:b/>
          <w:bCs/>
          <w:color w:val="000000" w:themeColor="text1"/>
          <w:spacing w:val="-3"/>
          <w:kern w:val="0"/>
          <w:szCs w:val="21"/>
          <w:u w:val="single"/>
        </w:rPr>
        <w:t>ご確認いただき</w:t>
      </w:r>
      <w:r w:rsidR="009C74B7" w:rsidRPr="00B32878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kern w:val="0"/>
          <w:szCs w:val="21"/>
          <w:u w:val="single"/>
        </w:rPr>
        <w:t>、</w:t>
      </w:r>
      <w:r w:rsidR="009C74B7" w:rsidRPr="00360A3E">
        <w:rPr>
          <w:rFonts w:asciiTheme="minorEastAsia" w:hAnsiTheme="minorEastAsia" w:cs="Times New Roman" w:hint="eastAsia"/>
          <w:b/>
          <w:bCs/>
          <w:color w:val="000000" w:themeColor="text1"/>
          <w:spacing w:val="-3"/>
          <w:kern w:val="0"/>
          <w:szCs w:val="21"/>
          <w:u w:val="single"/>
        </w:rPr>
        <w:t>同意の方はお申込みください</w:t>
      </w:r>
      <w:r w:rsidR="009C74B7" w:rsidRPr="00B32878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kern w:val="0"/>
          <w:szCs w:val="21"/>
          <w:u w:val="single"/>
        </w:rPr>
        <w:t>。</w:t>
      </w:r>
    </w:p>
    <w:p w14:paraId="4DDB1B19" w14:textId="69AB739C" w:rsidR="00412D62" w:rsidRPr="009C74B7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7F063B" w14:textId="311EE81E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0429F02" w14:textId="46DAF51B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D7CF" w14:textId="77777777" w:rsidR="009E1414" w:rsidRDefault="009E1414" w:rsidP="004011A0">
      <w:r>
        <w:separator/>
      </w:r>
    </w:p>
  </w:endnote>
  <w:endnote w:type="continuationSeparator" w:id="0">
    <w:p w14:paraId="010D010E" w14:textId="77777777" w:rsidR="009E1414" w:rsidRDefault="009E1414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4FBA" w14:textId="77777777" w:rsidR="009E1414" w:rsidRDefault="009E1414" w:rsidP="004011A0">
      <w:r>
        <w:separator/>
      </w:r>
    </w:p>
  </w:footnote>
  <w:footnote w:type="continuationSeparator" w:id="0">
    <w:p w14:paraId="2F654D53" w14:textId="77777777" w:rsidR="009E1414" w:rsidRDefault="009E1414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3BC8"/>
    <w:rsid w:val="000C4284"/>
    <w:rsid w:val="000D10C6"/>
    <w:rsid w:val="000E4771"/>
    <w:rsid w:val="000E6D34"/>
    <w:rsid w:val="000E7674"/>
    <w:rsid w:val="000F0C90"/>
    <w:rsid w:val="000F13A6"/>
    <w:rsid w:val="000F53FD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2176B"/>
    <w:rsid w:val="002218EB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7211"/>
    <w:rsid w:val="0035256D"/>
    <w:rsid w:val="00360A3E"/>
    <w:rsid w:val="0036589C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0BA6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6233"/>
    <w:rsid w:val="004F7F58"/>
    <w:rsid w:val="005112D4"/>
    <w:rsid w:val="0051749E"/>
    <w:rsid w:val="00525920"/>
    <w:rsid w:val="00531454"/>
    <w:rsid w:val="0055266D"/>
    <w:rsid w:val="00564125"/>
    <w:rsid w:val="0056732D"/>
    <w:rsid w:val="005727FB"/>
    <w:rsid w:val="00572804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957"/>
    <w:rsid w:val="005C3BA2"/>
    <w:rsid w:val="005C6256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1BD3"/>
    <w:rsid w:val="006437E3"/>
    <w:rsid w:val="00652E14"/>
    <w:rsid w:val="0065676C"/>
    <w:rsid w:val="0066518F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5AD"/>
    <w:rsid w:val="00745DAB"/>
    <w:rsid w:val="00750B9F"/>
    <w:rsid w:val="007611BC"/>
    <w:rsid w:val="00761A0F"/>
    <w:rsid w:val="0076531C"/>
    <w:rsid w:val="00765962"/>
    <w:rsid w:val="00772FE6"/>
    <w:rsid w:val="0079294E"/>
    <w:rsid w:val="007A059D"/>
    <w:rsid w:val="007A0A4B"/>
    <w:rsid w:val="007B6083"/>
    <w:rsid w:val="007B77EC"/>
    <w:rsid w:val="007C224A"/>
    <w:rsid w:val="007D0ACE"/>
    <w:rsid w:val="007D10E3"/>
    <w:rsid w:val="007D1BC7"/>
    <w:rsid w:val="007E0ED7"/>
    <w:rsid w:val="007E53D1"/>
    <w:rsid w:val="007E5A72"/>
    <w:rsid w:val="007E6016"/>
    <w:rsid w:val="007E60A7"/>
    <w:rsid w:val="007F0736"/>
    <w:rsid w:val="007F7EED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55C22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A44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D7FB0"/>
    <w:rsid w:val="008E610D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C74B7"/>
    <w:rsid w:val="009D2F5E"/>
    <w:rsid w:val="009D39D3"/>
    <w:rsid w:val="009D3DA2"/>
    <w:rsid w:val="009D606A"/>
    <w:rsid w:val="009E089B"/>
    <w:rsid w:val="009E1414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22B2"/>
    <w:rsid w:val="00A94DCB"/>
    <w:rsid w:val="00A955C6"/>
    <w:rsid w:val="00AA0805"/>
    <w:rsid w:val="00AA20F2"/>
    <w:rsid w:val="00AA37AA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49D1"/>
    <w:rsid w:val="00B115D3"/>
    <w:rsid w:val="00B13383"/>
    <w:rsid w:val="00B22660"/>
    <w:rsid w:val="00B22B02"/>
    <w:rsid w:val="00B264BA"/>
    <w:rsid w:val="00B317CF"/>
    <w:rsid w:val="00B32878"/>
    <w:rsid w:val="00B3456F"/>
    <w:rsid w:val="00B354CA"/>
    <w:rsid w:val="00B42C3E"/>
    <w:rsid w:val="00B4676E"/>
    <w:rsid w:val="00B5662C"/>
    <w:rsid w:val="00B578DF"/>
    <w:rsid w:val="00B656F6"/>
    <w:rsid w:val="00B7298A"/>
    <w:rsid w:val="00B72ABB"/>
    <w:rsid w:val="00B72F5A"/>
    <w:rsid w:val="00B7347F"/>
    <w:rsid w:val="00B80216"/>
    <w:rsid w:val="00B82BE1"/>
    <w:rsid w:val="00B86F4B"/>
    <w:rsid w:val="00B929EF"/>
    <w:rsid w:val="00B9525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5B04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6D0B"/>
    <w:rsid w:val="00C76F10"/>
    <w:rsid w:val="00C80DBB"/>
    <w:rsid w:val="00C833A7"/>
    <w:rsid w:val="00C8663B"/>
    <w:rsid w:val="00C96D2E"/>
    <w:rsid w:val="00C97367"/>
    <w:rsid w:val="00CA03A4"/>
    <w:rsid w:val="00CB3EDA"/>
    <w:rsid w:val="00CB54D0"/>
    <w:rsid w:val="00CB5935"/>
    <w:rsid w:val="00CC30DD"/>
    <w:rsid w:val="00CC6643"/>
    <w:rsid w:val="00CC6A7C"/>
    <w:rsid w:val="00CC6DB3"/>
    <w:rsid w:val="00CD502F"/>
    <w:rsid w:val="00CD6C1E"/>
    <w:rsid w:val="00CE1BEE"/>
    <w:rsid w:val="00CF649C"/>
    <w:rsid w:val="00CF7A9E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54BC"/>
    <w:rsid w:val="00D91978"/>
    <w:rsid w:val="00D91E8E"/>
    <w:rsid w:val="00D92A60"/>
    <w:rsid w:val="00D96120"/>
    <w:rsid w:val="00DA0C38"/>
    <w:rsid w:val="00DA6977"/>
    <w:rsid w:val="00DB7271"/>
    <w:rsid w:val="00DC5D83"/>
    <w:rsid w:val="00DC6195"/>
    <w:rsid w:val="00DC7C1F"/>
    <w:rsid w:val="00DD2A8E"/>
    <w:rsid w:val="00DE4C4E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03E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1-04-23T06:50:00Z</cp:lastPrinted>
  <dcterms:created xsi:type="dcterms:W3CDTF">2021-06-01T05:58:00Z</dcterms:created>
  <dcterms:modified xsi:type="dcterms:W3CDTF">2021-06-01T05:58:00Z</dcterms:modified>
</cp:coreProperties>
</file>